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D469" w14:textId="77777777" w:rsidR="006F45D6" w:rsidRDefault="006F45D6" w:rsidP="00560090">
      <w:pPr>
        <w:snapToGrid w:val="0"/>
        <w:jc w:val="center"/>
        <w:rPr>
          <w:rFonts w:ascii="Arial" w:hAnsi="新細明體" w:cs="Arial"/>
          <w:b/>
          <w:sz w:val="20"/>
        </w:rPr>
      </w:pPr>
      <w:r w:rsidRPr="009D067A">
        <w:rPr>
          <w:b/>
          <w:lang w:val="en-US"/>
        </w:rPr>
        <w:t xml:space="preserve">DAC Meeting </w:t>
      </w:r>
      <w:r>
        <w:rPr>
          <w:b/>
          <w:lang w:val="en-US"/>
        </w:rPr>
        <w:t xml:space="preserve">/ </w:t>
      </w:r>
      <w:r w:rsidRPr="005E1AA3">
        <w:rPr>
          <w:rFonts w:ascii="Arial" w:hAnsi="新細明體" w:cs="Arial"/>
          <w:b/>
          <w:sz w:val="20"/>
        </w:rPr>
        <w:t>藥物</w:t>
      </w:r>
      <w:r w:rsidRPr="005E1AA3">
        <w:rPr>
          <w:rFonts w:ascii="Arial" w:hAnsi="新細明體" w:cs="Arial" w:hint="eastAsia"/>
          <w:b/>
          <w:sz w:val="20"/>
        </w:rPr>
        <w:t>建議</w:t>
      </w:r>
      <w:r w:rsidRPr="005E1AA3">
        <w:rPr>
          <w:rFonts w:ascii="Arial" w:hAnsi="新細明體" w:cs="Arial"/>
          <w:b/>
          <w:sz w:val="20"/>
        </w:rPr>
        <w:t>委員會</w:t>
      </w:r>
      <w:r>
        <w:rPr>
          <w:rFonts w:ascii="Arial" w:hAnsi="新細明體" w:cs="Arial"/>
          <w:b/>
          <w:sz w:val="20"/>
        </w:rPr>
        <w:t xml:space="preserve"> / </w:t>
      </w:r>
      <w:r w:rsidRPr="00195E97">
        <w:rPr>
          <w:rFonts w:ascii="Arial" w:hAnsi="新細明體" w:cs="Arial"/>
          <w:b/>
          <w:sz w:val="20"/>
        </w:rPr>
        <w:t>药物建议委员</w:t>
      </w:r>
      <w:r w:rsidRPr="004A4542">
        <w:rPr>
          <w:rFonts w:ascii="Arial" w:cs="Arial" w:hint="eastAsia"/>
          <w:b/>
          <w:sz w:val="20"/>
        </w:rPr>
        <w:t>会</w:t>
      </w:r>
    </w:p>
    <w:p w14:paraId="6CD2AB5D" w14:textId="77777777" w:rsidR="006F45D6" w:rsidRPr="002C3BA0" w:rsidRDefault="006F45D6" w:rsidP="00560090">
      <w:pPr>
        <w:overflowPunct/>
        <w:autoSpaceDE/>
        <w:autoSpaceDN/>
        <w:snapToGrid w:val="0"/>
        <w:jc w:val="center"/>
        <w:textAlignment w:val="auto"/>
        <w:rPr>
          <w:rFonts w:eastAsiaTheme="majorEastAsia"/>
          <w:b/>
          <w:color w:val="000000"/>
          <w:szCs w:val="22"/>
          <w:lang w:val="en-US"/>
        </w:rPr>
      </w:pPr>
      <w:r w:rsidRPr="008C2A64">
        <w:rPr>
          <w:rFonts w:eastAsiaTheme="majorEastAsia"/>
          <w:b/>
          <w:color w:val="000000"/>
          <w:szCs w:val="22"/>
          <w:lang w:val="en-US"/>
        </w:rPr>
        <w:t>List of references</w:t>
      </w:r>
      <w:r>
        <w:rPr>
          <w:rFonts w:eastAsiaTheme="majorEastAsia"/>
          <w:b/>
          <w:color w:val="000000"/>
          <w:szCs w:val="22"/>
          <w:lang w:val="en-US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參考文獻</w:t>
      </w:r>
      <w:r>
        <w:rPr>
          <w:rFonts w:eastAsiaTheme="majorEastAsia"/>
          <w:b/>
          <w:color w:val="222222"/>
          <w:szCs w:val="22"/>
          <w:lang w:val="en-HK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参考文献</w:t>
      </w:r>
    </w:p>
    <w:p w14:paraId="69050C37" w14:textId="77777777" w:rsidR="006F45D6" w:rsidRPr="005E1AA3" w:rsidRDefault="005440CB" w:rsidP="00560090">
      <w:pPr>
        <w:snapToGrid w:val="0"/>
        <w:jc w:val="center"/>
        <w:rPr>
          <w:rFonts w:eastAsiaTheme="majorEastAsia"/>
          <w:b/>
          <w:color w:val="222222"/>
          <w:sz w:val="20"/>
          <w:lang w:val="en-HK"/>
        </w:rPr>
      </w:pPr>
      <w:r>
        <w:rPr>
          <w:b/>
          <w:lang w:val="en-US" w:eastAsia="zh-HK"/>
        </w:rPr>
        <w:t>January</w:t>
      </w:r>
      <w:r w:rsidR="00232E5C">
        <w:rPr>
          <w:b/>
          <w:lang w:val="en-US" w:eastAsia="zh-HK"/>
        </w:rPr>
        <w:t xml:space="preserve"> </w:t>
      </w:r>
      <w:r w:rsidR="000D6C15">
        <w:rPr>
          <w:b/>
          <w:lang w:val="en-US" w:eastAsia="zh-HK"/>
        </w:rPr>
        <w:t>202</w:t>
      </w:r>
      <w:r w:rsidR="009B73FE">
        <w:rPr>
          <w:b/>
          <w:lang w:val="en-US" w:eastAsia="zh-HK"/>
        </w:rPr>
        <w:t>4</w:t>
      </w:r>
      <w:r w:rsidR="006F45D6">
        <w:rPr>
          <w:b/>
          <w:lang w:val="en-US" w:eastAsia="zh-HK"/>
        </w:rPr>
        <w:t xml:space="preserve"> / </w:t>
      </w:r>
      <w:r w:rsidR="006F45D6" w:rsidRPr="009D067A">
        <w:rPr>
          <w:b/>
          <w:lang w:val="en-US"/>
        </w:rPr>
        <w:t>20</w:t>
      </w:r>
      <w:r w:rsidR="000D6C15">
        <w:rPr>
          <w:b/>
          <w:lang w:val="en-US"/>
        </w:rPr>
        <w:t>2</w:t>
      </w:r>
      <w:r w:rsidR="009B73FE">
        <w:rPr>
          <w:b/>
          <w:lang w:val="en-US"/>
        </w:rPr>
        <w:t>4</w:t>
      </w:r>
      <w:r w:rsidR="00F82ED1">
        <w:rPr>
          <w:b/>
          <w:lang w:val="en-US"/>
        </w:rPr>
        <w:t xml:space="preserve"> </w:t>
      </w:r>
      <w:r w:rsidR="006F45D6" w:rsidRPr="005E1AA3">
        <w:rPr>
          <w:rFonts w:ascii="Arial" w:hAnsi="新細明體" w:cs="Arial"/>
          <w:b/>
          <w:sz w:val="20"/>
        </w:rPr>
        <w:t>年</w:t>
      </w:r>
      <w:r w:rsidR="006D320C" w:rsidRPr="0051132C">
        <w:rPr>
          <w:rFonts w:hint="eastAsia"/>
          <w:b/>
          <w:lang w:val="en-US"/>
        </w:rPr>
        <w:t xml:space="preserve"> </w:t>
      </w:r>
      <w:r w:rsidR="009B73FE">
        <w:rPr>
          <w:b/>
          <w:lang w:val="en-US"/>
        </w:rPr>
        <w:t>1</w:t>
      </w:r>
      <w:r w:rsidR="00EC21B3">
        <w:rPr>
          <w:b/>
          <w:lang w:val="en-US"/>
        </w:rPr>
        <w:t xml:space="preserve"> </w:t>
      </w:r>
      <w:r w:rsidR="006F45D6" w:rsidRPr="005E1AA3">
        <w:rPr>
          <w:rFonts w:ascii="Arial" w:hAnsi="Arial" w:cs="Arial" w:hint="eastAsia"/>
          <w:b/>
          <w:sz w:val="20"/>
        </w:rPr>
        <w:t>月</w:t>
      </w:r>
    </w:p>
    <w:p w14:paraId="01B27685" w14:textId="77777777" w:rsidR="00FD5DD1" w:rsidRPr="009D067A" w:rsidRDefault="00FD5DD1">
      <w:pPr>
        <w:rPr>
          <w:lang w:val="en-US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2552"/>
      </w:tblGrid>
      <w:tr w:rsidR="006F45D6" w:rsidRPr="009A5F0D" w14:paraId="21E58E80" w14:textId="77777777" w:rsidTr="00D436BF">
        <w:trPr>
          <w:trHeight w:val="315"/>
          <w:tblHeader/>
        </w:trPr>
        <w:tc>
          <w:tcPr>
            <w:tcW w:w="567" w:type="dxa"/>
            <w:shd w:val="clear" w:color="auto" w:fill="D9D9D9"/>
            <w:vAlign w:val="center"/>
          </w:tcPr>
          <w:p w14:paraId="36798C4E" w14:textId="77777777" w:rsidR="006F45D6" w:rsidRPr="00692AB4" w:rsidRDefault="006F45D6" w:rsidP="001B5D5C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2694" w:type="dxa"/>
            <w:shd w:val="clear" w:color="auto" w:fill="D9D9D9"/>
            <w:noWrap/>
            <w:vAlign w:val="center"/>
            <w:hideMark/>
          </w:tcPr>
          <w:p w14:paraId="70086AD2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Generic name</w:t>
            </w:r>
          </w:p>
          <w:p w14:paraId="0DF6ED02" w14:textId="77777777" w:rsidR="006F45D6" w:rsidRPr="00A07F32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 w:val="20"/>
                <w:szCs w:val="22"/>
              </w:rPr>
            </w:pPr>
            <w:r w:rsidRPr="00A07F32">
              <w:rPr>
                <w:rFonts w:eastAsiaTheme="majorEastAsia"/>
                <w:b/>
                <w:color w:val="000000"/>
                <w:sz w:val="20"/>
                <w:szCs w:val="22"/>
              </w:rPr>
              <w:t>藥物學名</w:t>
            </w:r>
          </w:p>
          <w:p w14:paraId="54EF1CCC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Style w:val="shorttext"/>
                <w:rFonts w:eastAsiaTheme="majorEastAsia"/>
                <w:b/>
                <w:sz w:val="20"/>
                <w:szCs w:val="22"/>
                <w:lang w:eastAsia="zh-CN"/>
              </w:rPr>
              <w:t>药物学名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14:paraId="7430AB5A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Brand name</w:t>
            </w:r>
          </w:p>
          <w:p w14:paraId="0A2A9575" w14:textId="77777777" w:rsidR="006F45D6" w:rsidRPr="00A07F32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 w:val="20"/>
                <w:szCs w:val="22"/>
              </w:rPr>
            </w:pPr>
            <w:r w:rsidRPr="00A07F32">
              <w:rPr>
                <w:rFonts w:eastAsiaTheme="majorEastAsia"/>
                <w:b/>
                <w:color w:val="000000"/>
                <w:sz w:val="20"/>
                <w:szCs w:val="22"/>
              </w:rPr>
              <w:t>商品名稱</w:t>
            </w:r>
          </w:p>
          <w:p w14:paraId="1EB4636D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Style w:val="shorttext"/>
                <w:rFonts w:eastAsiaTheme="majorEastAsia"/>
                <w:b/>
                <w:sz w:val="20"/>
                <w:szCs w:val="22"/>
                <w:lang w:eastAsia="zh-CN"/>
              </w:rPr>
              <w:t>商品名称</w:t>
            </w:r>
          </w:p>
        </w:tc>
        <w:tc>
          <w:tcPr>
            <w:tcW w:w="2552" w:type="dxa"/>
            <w:shd w:val="clear" w:color="auto" w:fill="D9D9D9"/>
            <w:noWrap/>
          </w:tcPr>
          <w:p w14:paraId="09570FBD" w14:textId="77777777" w:rsidR="006174C1" w:rsidRPr="008C2A64" w:rsidRDefault="006174C1" w:rsidP="006174C1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List of references</w:t>
            </w:r>
          </w:p>
          <w:p w14:paraId="6C036F8B" w14:textId="77777777" w:rsidR="006174C1" w:rsidRPr="00A07F32" w:rsidRDefault="006174C1" w:rsidP="006174C1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</w:pP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參考文獻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 xml:space="preserve"> (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只備英文版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)</w:t>
            </w:r>
          </w:p>
          <w:p w14:paraId="5ADB15F0" w14:textId="77777777" w:rsidR="006F45D6" w:rsidRPr="008C2A64" w:rsidRDefault="006174C1" w:rsidP="006174C1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参考文献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 xml:space="preserve"> (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只备英文版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)</w:t>
            </w:r>
          </w:p>
        </w:tc>
      </w:tr>
      <w:tr w:rsidR="009B73FE" w:rsidRPr="000F7769" w14:paraId="6C5763D2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7E989711" w14:textId="77777777" w:rsidR="009B73FE" w:rsidRPr="00692AB4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eastAsia="zh-HK"/>
              </w:rPr>
            </w:pPr>
            <w:r w:rsidRPr="00692AB4">
              <w:rPr>
                <w:rFonts w:ascii="Arial" w:hAnsi="Arial" w:cs="Arial" w:hint="eastAsia"/>
                <w:sz w:val="18"/>
                <w:lang w:eastAsia="zh-HK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3EE86DD3" w14:textId="77777777" w:rsidR="009B73FE" w:rsidRP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bemacicli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5C9FADC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erzenio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0A9C780" w14:textId="4554BD42" w:rsidR="009B73FE" w:rsidRPr="000F7769" w:rsidRDefault="007447DA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/>
                <w:sz w:val="20"/>
                <w:lang w:val="en-US" w:eastAsia="zh-HK"/>
              </w:rPr>
              <w:object w:dxaOrig="1537" w:dyaOrig="1054" w14:anchorId="3EB183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pt;height:46.1pt" o:ole="">
                  <v:imagedata r:id="rId5" o:title=""/>
                </v:shape>
                <o:OLEObject Type="Embed" ProgID="Acrobat.Document.DC" ShapeID="_x0000_i1025" DrawAspect="Icon" ObjectID="_1768218900" r:id="rId6"/>
              </w:object>
            </w:r>
          </w:p>
        </w:tc>
      </w:tr>
      <w:tr w:rsidR="009B73FE" w:rsidRPr="000F7769" w14:paraId="344A8A43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6F9D65D3" w14:textId="77777777" w:rsidR="009B73FE" w:rsidRPr="00692AB4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4583748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pelisi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74D80B9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iqray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0350228F" w14:textId="2B6B61BB" w:rsidR="009B73FE" w:rsidRDefault="007447DA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7358CA5">
                <v:shape id="_x0000_i1026" type="#_x0000_t75" style="width:65.65pt;height:45.5pt" o:ole="">
                  <v:imagedata r:id="rId7" o:title=""/>
                </v:shape>
                <o:OLEObject Type="Embed" ProgID="Acrobat.Document.DC" ShapeID="_x0000_i1026" DrawAspect="Icon" ObjectID="_1768218901" r:id="rId8"/>
              </w:object>
            </w:r>
          </w:p>
        </w:tc>
      </w:tr>
      <w:tr w:rsidR="009B73FE" w:rsidRPr="000F7769" w14:paraId="7DA632A3" w14:textId="77777777" w:rsidTr="009D3FDB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14:paraId="2AA6FCAB" w14:textId="77777777" w:rsidR="009B73FE" w:rsidRPr="00692AB4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3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337EBCF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ezolizuma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35E4D2C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centriq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03C37D2F" w14:textId="6E8B64DE" w:rsidR="009B73FE" w:rsidRDefault="007447DA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52BEB9E5">
                <v:shape id="_x0000_i1027" type="#_x0000_t75" style="width:67.4pt;height:46.1pt" o:ole="">
                  <v:imagedata r:id="rId9" o:title=""/>
                </v:shape>
                <o:OLEObject Type="Embed" ProgID="Acrobat.Document.DC" ShapeID="_x0000_i1027" DrawAspect="Icon" ObjectID="_1768218902" r:id="rId10"/>
              </w:object>
            </w:r>
          </w:p>
        </w:tc>
      </w:tr>
      <w:tr w:rsidR="009B73FE" w:rsidRPr="000F7769" w14:paraId="340DD6FE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6BF18AC0" w14:textId="77777777" w:rsidR="009B73FE" w:rsidRPr="00692AB4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4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2C64EB8D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ilastine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6AD472E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bixten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30908A13" w14:textId="21801A25" w:rsidR="009B73FE" w:rsidRDefault="007447DA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9EE6E7D">
                <v:shape id="_x0000_i1028" type="#_x0000_t75" style="width:67.4pt;height:46.1pt" o:ole="">
                  <v:imagedata r:id="rId11" o:title=""/>
                </v:shape>
                <o:OLEObject Type="Embed" ProgID="Acrobat.Document.DC" ShapeID="_x0000_i1028" DrawAspect="Icon" ObjectID="_1768218903" r:id="rId12"/>
              </w:object>
            </w:r>
          </w:p>
        </w:tc>
      </w:tr>
      <w:tr w:rsidR="009B73FE" w:rsidRPr="000F7769" w14:paraId="0985481A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11FD8AD2" w14:textId="77777777" w:rsidR="009B73FE" w:rsidRPr="00692AB4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5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46C344C6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rglum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cid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C323965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rbaglu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3DD0ACE3" w14:textId="3C1850F4" w:rsidR="009B73FE" w:rsidRDefault="007447DA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608493D2">
                <v:shape id="_x0000_i1029" type="#_x0000_t75" style="width:67.4pt;height:46.1pt" o:ole="">
                  <v:imagedata r:id="rId13" o:title=""/>
                </v:shape>
                <o:OLEObject Type="Embed" ProgID="Acrobat.Document.DC" ShapeID="_x0000_i1029" DrawAspect="Icon" ObjectID="_1768218904" r:id="rId14"/>
              </w:object>
            </w:r>
          </w:p>
        </w:tc>
      </w:tr>
      <w:tr w:rsidR="009B73FE" w:rsidRPr="000F7769" w14:paraId="121734D3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592BB36F" w14:textId="77777777" w:rsidR="009B73FE" w:rsidRPr="00692AB4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6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7C8F86AE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ncorafeni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92ECDDA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aftov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039BFBCA" w14:textId="61565723" w:rsidR="009B73FE" w:rsidRDefault="003A48F6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0C8C5854">
                <v:shape id="_x0000_i1030" type="#_x0000_t75" style="width:64.5pt;height:44.95pt" o:ole="">
                  <v:imagedata r:id="rId15" o:title=""/>
                </v:shape>
                <o:OLEObject Type="Embed" ProgID="Acrobat.Document.DC" ShapeID="_x0000_i1030" DrawAspect="Icon" ObjectID="_1768218905" r:id="rId16"/>
              </w:object>
            </w:r>
          </w:p>
        </w:tc>
      </w:tr>
      <w:tr w:rsidR="009B73FE" w:rsidRPr="000F7769" w14:paraId="7EB4A27D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1F523E39" w14:textId="77777777" w:rsidR="009B73FE" w:rsidRPr="00692AB4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7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3129D3B2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nfortum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dotin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CAB15FA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dcev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3A76E825" w14:textId="344180A6" w:rsidR="009B73FE" w:rsidRDefault="003A48F6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375D9036">
                <v:shape id="_x0000_i1031" type="#_x0000_t75" style="width:65.1pt;height:44.95pt" o:ole="">
                  <v:imagedata r:id="rId17" o:title=""/>
                </v:shape>
                <o:OLEObject Type="Embed" ProgID="Acrobat.Document.DC" ShapeID="_x0000_i1031" DrawAspect="Icon" ObjectID="_1768218906" r:id="rId18"/>
              </w:object>
            </w:r>
          </w:p>
        </w:tc>
      </w:tr>
      <w:tr w:rsidR="009B73FE" w:rsidRPr="000F7769" w14:paraId="242AA86F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72CA8773" w14:textId="77777777" w:rsidR="009B73FE" w:rsidRPr="003F6E27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8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5EBB324C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ptinezuma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E8580A0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yept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72A44CFE" w14:textId="6D98E52E" w:rsidR="009B73FE" w:rsidRDefault="007447DA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B11AB9E">
                <v:shape id="_x0000_i1032" type="#_x0000_t75" style="width:67.4pt;height:46.1pt" o:ole="">
                  <v:imagedata r:id="rId19" o:title=""/>
                </v:shape>
                <o:OLEObject Type="Embed" ProgID="Acrobat.Document.DC" ShapeID="_x0000_i1032" DrawAspect="Icon" ObjectID="_1768218907" r:id="rId20"/>
              </w:object>
            </w:r>
          </w:p>
        </w:tc>
      </w:tr>
      <w:tr w:rsidR="009B73FE" w:rsidRPr="000F7769" w14:paraId="2581F486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138C5D0E" w14:textId="77777777" w:rsidR="009B73FE" w:rsidRPr="00E21571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9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ADA9471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ribulin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E7D68EC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laven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2C2F1694" w14:textId="6FCC6CD6" w:rsidR="009B73FE" w:rsidRDefault="007447DA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FF1B020">
                <v:shape id="_x0000_i1033" type="#_x0000_t75" style="width:69.7pt;height:48.4pt" o:ole="">
                  <v:imagedata r:id="rId21" o:title=""/>
                </v:shape>
                <o:OLEObject Type="Embed" ProgID="Acrobat.Document.DC" ShapeID="_x0000_i1033" DrawAspect="Icon" ObjectID="_1768218908" r:id="rId22"/>
              </w:object>
            </w:r>
          </w:p>
        </w:tc>
      </w:tr>
      <w:tr w:rsidR="009B73FE" w:rsidRPr="000F7769" w14:paraId="421F62D5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058E7A78" w14:textId="77777777" w:rsidR="009B73FE" w:rsidRPr="00E21571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0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45FD1380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osnetupitant</w:t>
            </w:r>
            <w:proofErr w:type="spellEnd"/>
            <w:r>
              <w:rPr>
                <w:rFonts w:ascii="Arial" w:hAnsi="Arial" w:cs="Arial"/>
                <w:sz w:val="20"/>
              </w:rPr>
              <w:t>/Palonosetro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8E20166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kynzeo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315C6F1C" w14:textId="6AF1B105" w:rsidR="009B73FE" w:rsidRDefault="007447DA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46E6D4A">
                <v:shape id="_x0000_i1034" type="#_x0000_t75" style="width:67.4pt;height:46.1pt" o:ole="">
                  <v:imagedata r:id="rId23" o:title=""/>
                </v:shape>
                <o:OLEObject Type="Embed" ProgID="Acrobat.Document.DC" ShapeID="_x0000_i1034" DrawAspect="Icon" ObjectID="_1768218909" r:id="rId24"/>
              </w:object>
            </w:r>
          </w:p>
        </w:tc>
      </w:tr>
      <w:tr w:rsidR="009B73FE" w:rsidRPr="000F7769" w14:paraId="61967302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491F612A" w14:textId="77777777" w:rsidR="009B73FE" w:rsidRPr="00E21571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1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53DF75A7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rutini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EB16900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bruvica</w:t>
            </w:r>
          </w:p>
        </w:tc>
        <w:tc>
          <w:tcPr>
            <w:tcW w:w="2552" w:type="dxa"/>
            <w:shd w:val="clear" w:color="auto" w:fill="auto"/>
            <w:noWrap/>
          </w:tcPr>
          <w:p w14:paraId="3715FCF7" w14:textId="3DD93E45" w:rsidR="009B73FE" w:rsidRDefault="003A48F6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5FEB2C2">
                <v:shape id="_x0000_i1035" type="#_x0000_t75" style="width:65.1pt;height:44.95pt" o:ole="">
                  <v:imagedata r:id="rId25" o:title=""/>
                </v:shape>
                <o:OLEObject Type="Embed" ProgID="Acrobat.Document.DC" ShapeID="_x0000_i1035" DrawAspect="Icon" ObjectID="_1768218910" r:id="rId26"/>
              </w:object>
            </w:r>
          </w:p>
        </w:tc>
      </w:tr>
      <w:tr w:rsidR="009B73FE" w:rsidRPr="000F7769" w14:paraId="20B3D762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63C7076A" w14:textId="77777777" w:rsidR="009B73FE" w:rsidRPr="00E21571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2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57458BA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satuxima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B7CD500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rclisa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3F043D63" w14:textId="0AE696BC" w:rsidR="009B73FE" w:rsidRDefault="003A48F6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938EF0F">
                <v:shape id="_x0000_i1036" type="#_x0000_t75" style="width:65.1pt;height:44.95pt" o:ole="">
                  <v:imagedata r:id="rId27" o:title=""/>
                </v:shape>
                <o:OLEObject Type="Embed" ProgID="Acrobat.Document.DC" ShapeID="_x0000_i1036" DrawAspect="Icon" ObjectID="_1768218911" r:id="rId28"/>
              </w:object>
            </w:r>
          </w:p>
        </w:tc>
      </w:tr>
      <w:tr w:rsidR="009B73FE" w:rsidRPr="000F7769" w14:paraId="017FFC7F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2E5A8AF7" w14:textId="77777777" w:rsidR="009B73FE" w:rsidRPr="00E21571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E21571">
              <w:rPr>
                <w:rFonts w:ascii="Arial" w:hAnsi="Arial" w:cs="Arial"/>
                <w:sz w:val="18"/>
                <w:lang w:val="en-US" w:eastAsia="zh-HK"/>
              </w:rPr>
              <w:t>13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29200B1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uspatercept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63173C6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blozyl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023334DF" w14:textId="63DFDC02" w:rsidR="009B73FE" w:rsidRDefault="007447DA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7C26D09">
                <v:shape id="_x0000_i1037" type="#_x0000_t75" style="width:65.1pt;height:44.95pt" o:ole="">
                  <v:imagedata r:id="rId29" o:title=""/>
                </v:shape>
                <o:OLEObject Type="Embed" ProgID="Acrobat.Document.DC" ShapeID="_x0000_i1037" DrawAspect="Icon" ObjectID="_1768218912" r:id="rId30"/>
              </w:object>
            </w:r>
          </w:p>
        </w:tc>
      </w:tr>
      <w:tr w:rsidR="009B73FE" w:rsidRPr="000F7769" w14:paraId="691B6D71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2606516F" w14:textId="77777777" w:rsidR="009B73FE" w:rsidRPr="00E21571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lastRenderedPageBreak/>
              <w:t>14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5B6EC9C3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brolizuma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43F1E9C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ytruda</w:t>
            </w:r>
          </w:p>
        </w:tc>
        <w:tc>
          <w:tcPr>
            <w:tcW w:w="2552" w:type="dxa"/>
            <w:shd w:val="clear" w:color="auto" w:fill="auto"/>
            <w:noWrap/>
          </w:tcPr>
          <w:p w14:paraId="448623E2" w14:textId="31B85BDF" w:rsidR="009B73FE" w:rsidRDefault="003A48F6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71CB57C">
                <v:shape id="_x0000_i1038" type="#_x0000_t75" style="width:69.7pt;height:48.4pt" o:ole="">
                  <v:imagedata r:id="rId31" o:title=""/>
                </v:shape>
                <o:OLEObject Type="Embed" ProgID="Acrobat.Document.DC" ShapeID="_x0000_i1038" DrawAspect="Icon" ObjectID="_1768218913" r:id="rId32"/>
              </w:object>
            </w:r>
          </w:p>
        </w:tc>
      </w:tr>
      <w:tr w:rsidR="009B73FE" w:rsidRPr="000F7769" w14:paraId="420B6BFD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5C4267CF" w14:textId="77777777" w:rsidR="009B73FE" w:rsidRPr="00E21571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5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7A954F48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urioctoc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lfa pegol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D0F6A40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dynovate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636C0512" w14:textId="369C898F" w:rsidR="009B73FE" w:rsidRDefault="007D1BE7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72056A9">
                <v:shape id="_x0000_i1039" type="#_x0000_t75" style="width:65.65pt;height:45.5pt" o:ole="">
                  <v:imagedata r:id="rId33" o:title=""/>
                </v:shape>
                <o:OLEObject Type="Embed" ProgID="Acrobat.Document.DC" ShapeID="_x0000_i1039" DrawAspect="Icon" ObjectID="_1768218914" r:id="rId34"/>
              </w:object>
            </w:r>
          </w:p>
        </w:tc>
      </w:tr>
      <w:tr w:rsidR="009B73FE" w:rsidRPr="000F7769" w14:paraId="19479A90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4B3AAAB1" w14:textId="77777777" w:rsidR="009B73FE" w:rsidRPr="00E21571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6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24B323B7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inexor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76DEE0A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povio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1F519ED8" w14:textId="29724EEF" w:rsidR="009B73FE" w:rsidRDefault="007447DA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50D3ABF">
                <v:shape id="_x0000_i1040" type="#_x0000_t75" style="width:67.4pt;height:46.1pt" o:ole="">
                  <v:imagedata r:id="rId35" o:title=""/>
                </v:shape>
                <o:OLEObject Type="Embed" ProgID="Acrobat.Document.DC" ShapeID="_x0000_i1040" DrawAspect="Icon" ObjectID="_1768218915" r:id="rId36"/>
              </w:object>
            </w:r>
          </w:p>
        </w:tc>
      </w:tr>
      <w:tr w:rsidR="009B73FE" w:rsidRPr="000F7769" w14:paraId="4FEAE0B6" w14:textId="77777777" w:rsidTr="009D3FDB">
        <w:trPr>
          <w:trHeight w:val="387"/>
        </w:trPr>
        <w:tc>
          <w:tcPr>
            <w:tcW w:w="567" w:type="dxa"/>
            <w:vAlign w:val="center"/>
          </w:tcPr>
          <w:p w14:paraId="6B0154D6" w14:textId="77777777" w:rsidR="009B73FE" w:rsidRPr="00E21571" w:rsidRDefault="009B73FE" w:rsidP="009B73F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>
              <w:rPr>
                <w:rFonts w:ascii="Arial" w:hAnsi="Arial" w:cs="Arial"/>
                <w:sz w:val="18"/>
                <w:lang w:val="en-US" w:eastAsia="zh-HK"/>
              </w:rPr>
              <w:t>17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2D207D5F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potini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2766114" w14:textId="77777777" w:rsidR="009B73FE" w:rsidRDefault="009B73FE" w:rsidP="009B73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pmetko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14:paraId="2277259E" w14:textId="7C67596D" w:rsidR="009B73FE" w:rsidRDefault="003A48F6" w:rsidP="009B73F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43D61C2">
                <v:shape id="_x0000_i1041" type="#_x0000_t75" style="width:64.5pt;height:44.95pt" o:ole="">
                  <v:imagedata r:id="rId37" o:title=""/>
                </v:shape>
                <o:OLEObject Type="Embed" ProgID="Acrobat.Document.DC" ShapeID="_x0000_i1041" DrawAspect="Icon" ObjectID="_1768218916" r:id="rId38"/>
              </w:object>
            </w:r>
          </w:p>
        </w:tc>
      </w:tr>
    </w:tbl>
    <w:p w14:paraId="4D6FBD51" w14:textId="77777777" w:rsidR="000F7769" w:rsidRPr="0000356F" w:rsidRDefault="000F7769" w:rsidP="000973B0">
      <w:pPr>
        <w:snapToGrid w:val="0"/>
        <w:jc w:val="both"/>
        <w:rPr>
          <w:lang w:val="en-AU" w:eastAsia="zh-HK"/>
        </w:rPr>
      </w:pPr>
    </w:p>
    <w:sectPr w:rsidR="000F7769" w:rsidRPr="0000356F" w:rsidSect="001D4ED8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D1"/>
    <w:rsid w:val="00001A30"/>
    <w:rsid w:val="0000356F"/>
    <w:rsid w:val="00007C4F"/>
    <w:rsid w:val="0001085C"/>
    <w:rsid w:val="00014946"/>
    <w:rsid w:val="000236FB"/>
    <w:rsid w:val="000241B2"/>
    <w:rsid w:val="000428C4"/>
    <w:rsid w:val="00052D09"/>
    <w:rsid w:val="000627E0"/>
    <w:rsid w:val="00071A22"/>
    <w:rsid w:val="00076E3F"/>
    <w:rsid w:val="000776CF"/>
    <w:rsid w:val="000973B0"/>
    <w:rsid w:val="000A2B68"/>
    <w:rsid w:val="000B688B"/>
    <w:rsid w:val="000B69E7"/>
    <w:rsid w:val="000D52B8"/>
    <w:rsid w:val="000D6C15"/>
    <w:rsid w:val="000E3616"/>
    <w:rsid w:val="000E3E16"/>
    <w:rsid w:val="000F7769"/>
    <w:rsid w:val="00105251"/>
    <w:rsid w:val="00112619"/>
    <w:rsid w:val="001279BA"/>
    <w:rsid w:val="00141C0B"/>
    <w:rsid w:val="00142471"/>
    <w:rsid w:val="0014325C"/>
    <w:rsid w:val="0014751C"/>
    <w:rsid w:val="001649DF"/>
    <w:rsid w:val="001667A2"/>
    <w:rsid w:val="00167805"/>
    <w:rsid w:val="001800F2"/>
    <w:rsid w:val="001842B2"/>
    <w:rsid w:val="00190A99"/>
    <w:rsid w:val="00192E23"/>
    <w:rsid w:val="00193FAE"/>
    <w:rsid w:val="001B4AE7"/>
    <w:rsid w:val="001B5431"/>
    <w:rsid w:val="001B568A"/>
    <w:rsid w:val="001B5D5C"/>
    <w:rsid w:val="001C47FE"/>
    <w:rsid w:val="001D4ED8"/>
    <w:rsid w:val="001E196B"/>
    <w:rsid w:val="001E3610"/>
    <w:rsid w:val="001F3849"/>
    <w:rsid w:val="001F5F35"/>
    <w:rsid w:val="00202BBB"/>
    <w:rsid w:val="00211D48"/>
    <w:rsid w:val="00216EBA"/>
    <w:rsid w:val="0022482E"/>
    <w:rsid w:val="00227128"/>
    <w:rsid w:val="002302B7"/>
    <w:rsid w:val="00232E5C"/>
    <w:rsid w:val="002441BA"/>
    <w:rsid w:val="00245BB8"/>
    <w:rsid w:val="00256B34"/>
    <w:rsid w:val="0026353B"/>
    <w:rsid w:val="0027569C"/>
    <w:rsid w:val="002814E7"/>
    <w:rsid w:val="00292E25"/>
    <w:rsid w:val="00294535"/>
    <w:rsid w:val="00296CD9"/>
    <w:rsid w:val="002A0032"/>
    <w:rsid w:val="002A2F83"/>
    <w:rsid w:val="002A420C"/>
    <w:rsid w:val="002B3FA0"/>
    <w:rsid w:val="002B470D"/>
    <w:rsid w:val="002B51DC"/>
    <w:rsid w:val="002B61CE"/>
    <w:rsid w:val="002C284F"/>
    <w:rsid w:val="002D0031"/>
    <w:rsid w:val="002D6C1E"/>
    <w:rsid w:val="002F6CF7"/>
    <w:rsid w:val="0030220C"/>
    <w:rsid w:val="0031029E"/>
    <w:rsid w:val="003143BA"/>
    <w:rsid w:val="00331CF2"/>
    <w:rsid w:val="0035057F"/>
    <w:rsid w:val="00360766"/>
    <w:rsid w:val="00361552"/>
    <w:rsid w:val="00362EF2"/>
    <w:rsid w:val="00363986"/>
    <w:rsid w:val="00365F48"/>
    <w:rsid w:val="00366C34"/>
    <w:rsid w:val="00373AB8"/>
    <w:rsid w:val="0038300A"/>
    <w:rsid w:val="00393FAC"/>
    <w:rsid w:val="00397211"/>
    <w:rsid w:val="00397214"/>
    <w:rsid w:val="003A48F6"/>
    <w:rsid w:val="003C37B1"/>
    <w:rsid w:val="003C5741"/>
    <w:rsid w:val="003C6B00"/>
    <w:rsid w:val="003D47EE"/>
    <w:rsid w:val="003E6738"/>
    <w:rsid w:val="003F0238"/>
    <w:rsid w:val="003F1925"/>
    <w:rsid w:val="003F67D7"/>
    <w:rsid w:val="003F6E27"/>
    <w:rsid w:val="003F7376"/>
    <w:rsid w:val="004023E6"/>
    <w:rsid w:val="00402B38"/>
    <w:rsid w:val="00415D44"/>
    <w:rsid w:val="00423CB7"/>
    <w:rsid w:val="00425CEE"/>
    <w:rsid w:val="00434243"/>
    <w:rsid w:val="004600C6"/>
    <w:rsid w:val="00460DA6"/>
    <w:rsid w:val="00463D7E"/>
    <w:rsid w:val="00473265"/>
    <w:rsid w:val="004755AF"/>
    <w:rsid w:val="00476213"/>
    <w:rsid w:val="0048143B"/>
    <w:rsid w:val="004A335E"/>
    <w:rsid w:val="004B5434"/>
    <w:rsid w:val="004C04B0"/>
    <w:rsid w:val="004C3ECA"/>
    <w:rsid w:val="004C7919"/>
    <w:rsid w:val="004D19F3"/>
    <w:rsid w:val="004F55C6"/>
    <w:rsid w:val="004F6B32"/>
    <w:rsid w:val="004F7813"/>
    <w:rsid w:val="005112A1"/>
    <w:rsid w:val="0051132C"/>
    <w:rsid w:val="005128A2"/>
    <w:rsid w:val="005318F9"/>
    <w:rsid w:val="00532DAC"/>
    <w:rsid w:val="005430AF"/>
    <w:rsid w:val="005440CB"/>
    <w:rsid w:val="00544B0C"/>
    <w:rsid w:val="00552236"/>
    <w:rsid w:val="00555369"/>
    <w:rsid w:val="00560090"/>
    <w:rsid w:val="00564AA5"/>
    <w:rsid w:val="005705A3"/>
    <w:rsid w:val="0059433A"/>
    <w:rsid w:val="005952E3"/>
    <w:rsid w:val="005A113D"/>
    <w:rsid w:val="005A6A88"/>
    <w:rsid w:val="005B1038"/>
    <w:rsid w:val="005C39CB"/>
    <w:rsid w:val="005C772A"/>
    <w:rsid w:val="005D64F7"/>
    <w:rsid w:val="005E46F5"/>
    <w:rsid w:val="005F5D11"/>
    <w:rsid w:val="00600280"/>
    <w:rsid w:val="0060047C"/>
    <w:rsid w:val="00600539"/>
    <w:rsid w:val="00606807"/>
    <w:rsid w:val="006174C1"/>
    <w:rsid w:val="00621C69"/>
    <w:rsid w:val="00632FCD"/>
    <w:rsid w:val="00634332"/>
    <w:rsid w:val="00646A38"/>
    <w:rsid w:val="00646E07"/>
    <w:rsid w:val="006528A4"/>
    <w:rsid w:val="00661C6A"/>
    <w:rsid w:val="00663038"/>
    <w:rsid w:val="00665F90"/>
    <w:rsid w:val="00672F10"/>
    <w:rsid w:val="00692AB4"/>
    <w:rsid w:val="00693F07"/>
    <w:rsid w:val="00695EAE"/>
    <w:rsid w:val="006A1D99"/>
    <w:rsid w:val="006A2621"/>
    <w:rsid w:val="006B37A1"/>
    <w:rsid w:val="006B6780"/>
    <w:rsid w:val="006D320C"/>
    <w:rsid w:val="006D4DFC"/>
    <w:rsid w:val="006D77F8"/>
    <w:rsid w:val="006E74A6"/>
    <w:rsid w:val="006F45D6"/>
    <w:rsid w:val="00712136"/>
    <w:rsid w:val="00722CC6"/>
    <w:rsid w:val="007232C4"/>
    <w:rsid w:val="007237ED"/>
    <w:rsid w:val="00736B8E"/>
    <w:rsid w:val="00737D01"/>
    <w:rsid w:val="0074082F"/>
    <w:rsid w:val="007447DA"/>
    <w:rsid w:val="00754824"/>
    <w:rsid w:val="007601EE"/>
    <w:rsid w:val="00760F3E"/>
    <w:rsid w:val="00765EF4"/>
    <w:rsid w:val="00767785"/>
    <w:rsid w:val="00773CD9"/>
    <w:rsid w:val="00776F6E"/>
    <w:rsid w:val="007904F2"/>
    <w:rsid w:val="0079273A"/>
    <w:rsid w:val="00796497"/>
    <w:rsid w:val="007A4111"/>
    <w:rsid w:val="007A7AA9"/>
    <w:rsid w:val="007B687F"/>
    <w:rsid w:val="007C0309"/>
    <w:rsid w:val="007D1BE7"/>
    <w:rsid w:val="007D5627"/>
    <w:rsid w:val="007D575A"/>
    <w:rsid w:val="007E5B03"/>
    <w:rsid w:val="007F3BE8"/>
    <w:rsid w:val="007F471A"/>
    <w:rsid w:val="00815BC5"/>
    <w:rsid w:val="00837884"/>
    <w:rsid w:val="008516A9"/>
    <w:rsid w:val="0086029F"/>
    <w:rsid w:val="00860908"/>
    <w:rsid w:val="00864739"/>
    <w:rsid w:val="0086502B"/>
    <w:rsid w:val="00865315"/>
    <w:rsid w:val="00870010"/>
    <w:rsid w:val="0087307E"/>
    <w:rsid w:val="008749C7"/>
    <w:rsid w:val="00875644"/>
    <w:rsid w:val="00876246"/>
    <w:rsid w:val="00887233"/>
    <w:rsid w:val="008971D2"/>
    <w:rsid w:val="008C1C6F"/>
    <w:rsid w:val="008C400E"/>
    <w:rsid w:val="008C5AD8"/>
    <w:rsid w:val="008C5FDD"/>
    <w:rsid w:val="008D1F49"/>
    <w:rsid w:val="008D7A1C"/>
    <w:rsid w:val="008E2CE1"/>
    <w:rsid w:val="008F2A3F"/>
    <w:rsid w:val="00904438"/>
    <w:rsid w:val="00916E22"/>
    <w:rsid w:val="00932353"/>
    <w:rsid w:val="0093357B"/>
    <w:rsid w:val="0093794C"/>
    <w:rsid w:val="00937F7E"/>
    <w:rsid w:val="00946D07"/>
    <w:rsid w:val="00951FCA"/>
    <w:rsid w:val="009641AE"/>
    <w:rsid w:val="0096696A"/>
    <w:rsid w:val="009812E1"/>
    <w:rsid w:val="0098450D"/>
    <w:rsid w:val="009933D2"/>
    <w:rsid w:val="00994102"/>
    <w:rsid w:val="009A5F0D"/>
    <w:rsid w:val="009A6143"/>
    <w:rsid w:val="009B0A6D"/>
    <w:rsid w:val="009B73FE"/>
    <w:rsid w:val="009D067A"/>
    <w:rsid w:val="009D7B5D"/>
    <w:rsid w:val="009E4004"/>
    <w:rsid w:val="009E70D6"/>
    <w:rsid w:val="00A03F5A"/>
    <w:rsid w:val="00A03FBC"/>
    <w:rsid w:val="00A049B0"/>
    <w:rsid w:val="00A07F32"/>
    <w:rsid w:val="00A10A8C"/>
    <w:rsid w:val="00A10AC6"/>
    <w:rsid w:val="00A125BB"/>
    <w:rsid w:val="00A16D02"/>
    <w:rsid w:val="00A222F2"/>
    <w:rsid w:val="00A235CD"/>
    <w:rsid w:val="00A42A19"/>
    <w:rsid w:val="00A44B4D"/>
    <w:rsid w:val="00A4512A"/>
    <w:rsid w:val="00A5491E"/>
    <w:rsid w:val="00A55452"/>
    <w:rsid w:val="00A567C7"/>
    <w:rsid w:val="00A574AC"/>
    <w:rsid w:val="00A82020"/>
    <w:rsid w:val="00AA0F05"/>
    <w:rsid w:val="00AA3741"/>
    <w:rsid w:val="00AA4711"/>
    <w:rsid w:val="00AA70CC"/>
    <w:rsid w:val="00AB3E09"/>
    <w:rsid w:val="00AB52DC"/>
    <w:rsid w:val="00AB7178"/>
    <w:rsid w:val="00AC70B0"/>
    <w:rsid w:val="00AE2335"/>
    <w:rsid w:val="00AE31EC"/>
    <w:rsid w:val="00AE4286"/>
    <w:rsid w:val="00B246E4"/>
    <w:rsid w:val="00B25070"/>
    <w:rsid w:val="00B276D8"/>
    <w:rsid w:val="00B36CD4"/>
    <w:rsid w:val="00B444A2"/>
    <w:rsid w:val="00B460AD"/>
    <w:rsid w:val="00B5189B"/>
    <w:rsid w:val="00B57E3B"/>
    <w:rsid w:val="00B75272"/>
    <w:rsid w:val="00B82AFA"/>
    <w:rsid w:val="00B93F66"/>
    <w:rsid w:val="00B9455A"/>
    <w:rsid w:val="00BA4486"/>
    <w:rsid w:val="00BA4B65"/>
    <w:rsid w:val="00BC10F8"/>
    <w:rsid w:val="00BE7BE2"/>
    <w:rsid w:val="00BE7EE2"/>
    <w:rsid w:val="00BF0539"/>
    <w:rsid w:val="00BF0AB9"/>
    <w:rsid w:val="00C068BA"/>
    <w:rsid w:val="00C23B99"/>
    <w:rsid w:val="00C24372"/>
    <w:rsid w:val="00C33877"/>
    <w:rsid w:val="00C36686"/>
    <w:rsid w:val="00C416EC"/>
    <w:rsid w:val="00C62BCC"/>
    <w:rsid w:val="00C747AB"/>
    <w:rsid w:val="00C75A21"/>
    <w:rsid w:val="00C76DF7"/>
    <w:rsid w:val="00C905D9"/>
    <w:rsid w:val="00C908B1"/>
    <w:rsid w:val="00CA2F64"/>
    <w:rsid w:val="00CA37DE"/>
    <w:rsid w:val="00CA78E6"/>
    <w:rsid w:val="00CB029C"/>
    <w:rsid w:val="00CB2715"/>
    <w:rsid w:val="00CC5146"/>
    <w:rsid w:val="00CD213A"/>
    <w:rsid w:val="00CD3C64"/>
    <w:rsid w:val="00CD69D9"/>
    <w:rsid w:val="00CE414E"/>
    <w:rsid w:val="00CF4731"/>
    <w:rsid w:val="00D01D73"/>
    <w:rsid w:val="00D11921"/>
    <w:rsid w:val="00D12BE1"/>
    <w:rsid w:val="00D13A4B"/>
    <w:rsid w:val="00D238E3"/>
    <w:rsid w:val="00D36CF9"/>
    <w:rsid w:val="00D3706D"/>
    <w:rsid w:val="00D43502"/>
    <w:rsid w:val="00D436BF"/>
    <w:rsid w:val="00D52BB7"/>
    <w:rsid w:val="00D85FA4"/>
    <w:rsid w:val="00D863F9"/>
    <w:rsid w:val="00D93387"/>
    <w:rsid w:val="00DA2C97"/>
    <w:rsid w:val="00DA6F51"/>
    <w:rsid w:val="00DC71A0"/>
    <w:rsid w:val="00DD523F"/>
    <w:rsid w:val="00DD5C50"/>
    <w:rsid w:val="00DE195F"/>
    <w:rsid w:val="00DE4CBF"/>
    <w:rsid w:val="00E023FA"/>
    <w:rsid w:val="00E0681D"/>
    <w:rsid w:val="00E21571"/>
    <w:rsid w:val="00E25E26"/>
    <w:rsid w:val="00E351BC"/>
    <w:rsid w:val="00E35250"/>
    <w:rsid w:val="00E57D1E"/>
    <w:rsid w:val="00E6474F"/>
    <w:rsid w:val="00E80261"/>
    <w:rsid w:val="00E80425"/>
    <w:rsid w:val="00E86900"/>
    <w:rsid w:val="00E87A51"/>
    <w:rsid w:val="00E87F30"/>
    <w:rsid w:val="00E92A2B"/>
    <w:rsid w:val="00E947EF"/>
    <w:rsid w:val="00EA1120"/>
    <w:rsid w:val="00EA1B47"/>
    <w:rsid w:val="00EA27A4"/>
    <w:rsid w:val="00EB0407"/>
    <w:rsid w:val="00EB1251"/>
    <w:rsid w:val="00EB71C9"/>
    <w:rsid w:val="00EC21B3"/>
    <w:rsid w:val="00EC35AB"/>
    <w:rsid w:val="00ED597C"/>
    <w:rsid w:val="00ED5C80"/>
    <w:rsid w:val="00EE4317"/>
    <w:rsid w:val="00EF4128"/>
    <w:rsid w:val="00F1056E"/>
    <w:rsid w:val="00F12F52"/>
    <w:rsid w:val="00F1785D"/>
    <w:rsid w:val="00F20813"/>
    <w:rsid w:val="00F24E6E"/>
    <w:rsid w:val="00F254E7"/>
    <w:rsid w:val="00F33503"/>
    <w:rsid w:val="00F33568"/>
    <w:rsid w:val="00F4451B"/>
    <w:rsid w:val="00F4761A"/>
    <w:rsid w:val="00F6344A"/>
    <w:rsid w:val="00F679B7"/>
    <w:rsid w:val="00F82ED1"/>
    <w:rsid w:val="00F86067"/>
    <w:rsid w:val="00F9439B"/>
    <w:rsid w:val="00F95DA2"/>
    <w:rsid w:val="00FA49CD"/>
    <w:rsid w:val="00FC3250"/>
    <w:rsid w:val="00FC3E1A"/>
    <w:rsid w:val="00FD099A"/>
    <w:rsid w:val="00FD4948"/>
    <w:rsid w:val="00FD5DD1"/>
    <w:rsid w:val="00FE2298"/>
    <w:rsid w:val="00FE7BF5"/>
    <w:rsid w:val="00FE7EB0"/>
    <w:rsid w:val="00FF2B9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341E51DC"/>
  <w15:docId w15:val="{0A12D3E5-3F75-42D3-AB47-0BA5369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69C1-6887-4AB6-B478-94ED2498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</dc:creator>
  <cp:lastModifiedBy>Terry TUNG, HOIT&amp;HI CJP(HA6)2</cp:lastModifiedBy>
  <cp:revision>2</cp:revision>
  <dcterms:created xsi:type="dcterms:W3CDTF">2024-01-31T07:08:00Z</dcterms:created>
  <dcterms:modified xsi:type="dcterms:W3CDTF">2024-01-31T07:08:00Z</dcterms:modified>
</cp:coreProperties>
</file>